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62B6F" w14:textId="77777777" w:rsidR="002C1721" w:rsidRPr="00B64D90" w:rsidRDefault="002C1721" w:rsidP="002C1721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 w:rsidRPr="00B64D90">
        <w:rPr>
          <w:rStyle w:val="Paginanummer"/>
          <w:rFonts w:ascii="Verdana" w:hAnsi="Verdana"/>
          <w:sz w:val="16"/>
          <w:szCs w:val="16"/>
        </w:rPr>
        <w:fldChar w:fldCharType="begin"/>
      </w:r>
      <w:r w:rsidRPr="00B64D90">
        <w:rPr>
          <w:rStyle w:val="Paginanumm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inanummer"/>
          <w:rFonts w:ascii="Verdana" w:hAnsi="Verdana"/>
          <w:sz w:val="16"/>
          <w:szCs w:val="16"/>
        </w:rPr>
        <w:fldChar w:fldCharType="separate"/>
      </w:r>
      <w:r>
        <w:rPr>
          <w:rStyle w:val="Paginanummer"/>
          <w:rFonts w:ascii="Verdana" w:hAnsi="Verdana"/>
          <w:noProof/>
          <w:sz w:val="16"/>
          <w:szCs w:val="16"/>
        </w:rPr>
        <w:t>1</w:t>
      </w:r>
      <w:r w:rsidRPr="00B64D90">
        <w:rPr>
          <w:rStyle w:val="Paginanummer"/>
          <w:rFonts w:ascii="Verdana" w:hAnsi="Verdana"/>
          <w:sz w:val="16"/>
          <w:szCs w:val="16"/>
        </w:rPr>
        <w:fldChar w:fldCharType="end"/>
      </w:r>
    </w:p>
    <w:p w14:paraId="4E5D1192" w14:textId="77777777" w:rsidR="00A73877" w:rsidRPr="008E14E4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sz w:val="16"/>
          <w:szCs w:val="16"/>
        </w:rPr>
        <w:tab/>
      </w:r>
      <w:r w:rsidR="00A9345A">
        <w:rPr>
          <w:rFonts w:ascii="Verdana" w:hAnsi="Verdana"/>
          <w:sz w:val="16"/>
          <w:szCs w:val="16"/>
        </w:rPr>
        <w:t>7</w:t>
      </w:r>
      <w:r w:rsidR="00E87D63">
        <w:rPr>
          <w:rFonts w:ascii="Verdana" w:hAnsi="Verdana"/>
          <w:sz w:val="16"/>
          <w:szCs w:val="16"/>
        </w:rPr>
        <w:t>A</w:t>
      </w:r>
      <w:r w:rsidRPr="008E14E4">
        <w:rPr>
          <w:rFonts w:ascii="Verdana" w:hAnsi="Verdana" w:cs="Arial"/>
          <w:sz w:val="16"/>
          <w:szCs w:val="16"/>
        </w:rPr>
        <w:tab/>
      </w:r>
      <w:proofErr w:type="spellStart"/>
      <w:r w:rsidR="00130D8A" w:rsidRPr="008E14E4">
        <w:rPr>
          <w:rFonts w:ascii="Verdana" w:hAnsi="Verdana"/>
          <w:sz w:val="16"/>
          <w:szCs w:val="16"/>
        </w:rPr>
        <w:t>blok</w:t>
      </w:r>
      <w:proofErr w:type="spellEnd"/>
      <w:r w:rsidR="00130D8A" w:rsidRPr="008E14E4">
        <w:rPr>
          <w:rFonts w:ascii="Verdana" w:hAnsi="Verdana"/>
          <w:sz w:val="16"/>
          <w:szCs w:val="16"/>
        </w:rPr>
        <w:t xml:space="preserve"> </w:t>
      </w:r>
      <w:r w:rsidR="00E87D63">
        <w:rPr>
          <w:rFonts w:ascii="Verdana" w:hAnsi="Verdana"/>
          <w:sz w:val="16"/>
          <w:szCs w:val="16"/>
        </w:rPr>
        <w:t>1 en 2</w:t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</w:p>
    <w:p w14:paraId="6377FC7B" w14:textId="77777777" w:rsidR="002C5589" w:rsidRPr="008E14E4" w:rsidRDefault="007C6397" w:rsidP="00C20BE0">
      <w:pPr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8240" behindDoc="1" locked="1" layoutInCell="1" allowOverlap="1" wp14:anchorId="7DA14A36" wp14:editId="2FA8F04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1547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67739" w:rsidRPr="008E14E4" w14:paraId="1EAB63B8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D1DF0D9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0AD7977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A19B2C2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6EB7EDD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36EBB95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EE7B2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7739" w:rsidRPr="008E14E4" w14:paraId="3C430223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301D4B55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proofErr w:type="spellEnd"/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nam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6EDFCC46" w14:textId="77777777" w:rsidR="00167739" w:rsidRPr="008E14E4" w:rsidRDefault="00A03D9F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1AAC95D0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69FC141E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Aanpak</w:t>
            </w:r>
            <w:proofErr w:type="spellEnd"/>
            <w:r w:rsidRPr="008E14E4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methodiek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069CAEA6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4D16C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</w:tc>
      </w:tr>
      <w:tr w:rsidR="00167739" w:rsidRPr="008E14E4" w14:paraId="4BFBC053" w14:textId="77777777" w:rsidTr="0016773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1B5D3C0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7896130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C6252C5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30E0B5D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CD6A050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60D0F960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A9345A" w14:paraId="153CE46E" w14:textId="77777777" w:rsidTr="00982DA2">
        <w:trPr>
          <w:trHeight w:val="55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140E11F0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7AD2D93C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5E4C3B8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. </w:t>
            </w:r>
          </w:p>
          <w:p w14:paraId="34351321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2BB60C" w14:textId="77777777" w:rsidR="00225439" w:rsidRDefault="00167739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7E2325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6EF3DB20" w14:textId="77777777" w:rsidR="006E1BB7" w:rsidRDefault="006E1BB7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C2A42B4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1C4DB268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6BC21067" w14:textId="77777777" w:rsidR="00167739" w:rsidRDefault="00167739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0EFC2A58" w14:textId="77777777" w:rsidR="00167739" w:rsidRDefault="00167739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25439">
              <w:rPr>
                <w:rFonts w:ascii="Verdana" w:eastAsia="Calibri" w:hAnsi="Verdana"/>
                <w:b/>
                <w:bCs/>
                <w:sz w:val="16"/>
                <w:szCs w:val="16"/>
              </w:rPr>
              <w:t>Automatiseren</w:t>
            </w:r>
          </w:p>
          <w:p w14:paraId="7AF12D3C" w14:textId="77777777" w:rsidR="001A48BA" w:rsidRPr="008E14E4" w:rsidRDefault="001A48BA" w:rsidP="00CC6078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11614AA4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Getallen samenstellen en positiewaarde tot 100 000</w:t>
            </w:r>
          </w:p>
          <w:p w14:paraId="5C792229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CC6078">
              <w:rPr>
                <w:rFonts w:ascii="Verdana" w:hAnsi="Verdana"/>
                <w:bCs/>
                <w:sz w:val="16"/>
                <w:szCs w:val="16"/>
              </w:rPr>
              <w:t>Kolomsgewijs</w:t>
            </w:r>
            <w:proofErr w:type="spellEnd"/>
            <w:r w:rsidRPr="00CC6078">
              <w:rPr>
                <w:rFonts w:ascii="Verdana" w:hAnsi="Verdana"/>
                <w:bCs/>
                <w:sz w:val="16"/>
                <w:szCs w:val="16"/>
              </w:rPr>
              <w:t xml:space="preserve"> optellen en aftrekken 1000</w:t>
            </w:r>
          </w:p>
          <w:p w14:paraId="2E205BA8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Cijferend optellen en aftrekken tot 10 000</w:t>
            </w:r>
          </w:p>
          <w:p w14:paraId="2A6910ED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Optellen en aftrekken tot 100 000 (geldcontext)</w:t>
            </w:r>
          </w:p>
          <w:p w14:paraId="1BBB2639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Optellen meerdere getallen tot 10 000</w:t>
            </w:r>
          </w:p>
          <w:p w14:paraId="75B60F2D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Vermenigvuldigen (geldcontext)</w:t>
            </w:r>
          </w:p>
          <w:p w14:paraId="64713392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Breuken: deel van een geheel/hoeveelheid uitrekenen</w:t>
            </w:r>
          </w:p>
          <w:p w14:paraId="65D45C8D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Geld: schattend optellen, inwisselen</w:t>
            </w:r>
          </w:p>
          <w:p w14:paraId="1EEF785F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Tijd: tijdsduur, digitale tijd, uren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 w:rsidRPr="00CC6078">
              <w:rPr>
                <w:rFonts w:ascii="Verdana" w:hAnsi="Verdana"/>
                <w:bCs/>
                <w:sz w:val="16"/>
                <w:szCs w:val="16"/>
              </w:rPr>
              <w:t>minuut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 w:rsidRPr="00CC6078">
              <w:rPr>
                <w:rFonts w:ascii="Verdana" w:hAnsi="Verdana"/>
                <w:bCs/>
                <w:sz w:val="16"/>
                <w:szCs w:val="16"/>
              </w:rPr>
              <w:t>seconde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 w:rsidRPr="00CC6078">
              <w:rPr>
                <w:rFonts w:ascii="Verdana" w:hAnsi="Verdana"/>
                <w:bCs/>
                <w:sz w:val="16"/>
                <w:szCs w:val="16"/>
              </w:rPr>
              <w:t>honderdsten van seconden</w:t>
            </w:r>
          </w:p>
          <w:p w14:paraId="63E9A49C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Lengte: km, hm, m, dm, cm, mm</w:t>
            </w:r>
          </w:p>
          <w:p w14:paraId="155CD52F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 xml:space="preserve">Gewicht: kg, g  </w:t>
            </w:r>
          </w:p>
          <w:p w14:paraId="256B1DC1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 xml:space="preserve">Inhoud: l, dl, cl, ml en cm³ en </w:t>
            </w:r>
            <w:proofErr w:type="spellStart"/>
            <w:r w:rsidRPr="00CC6078">
              <w:rPr>
                <w:rFonts w:ascii="Verdana" w:hAnsi="Verdana"/>
                <w:bCs/>
                <w:sz w:val="16"/>
                <w:szCs w:val="16"/>
              </w:rPr>
              <w:t>lxbrxh</w:t>
            </w:r>
            <w:proofErr w:type="spellEnd"/>
          </w:p>
          <w:p w14:paraId="19613900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 xml:space="preserve">Oppervlakte: m², cm² en </w:t>
            </w:r>
            <w:proofErr w:type="spellStart"/>
            <w:r w:rsidRPr="00CC6078">
              <w:rPr>
                <w:rFonts w:ascii="Verdana" w:hAnsi="Verdana"/>
                <w:bCs/>
                <w:sz w:val="16"/>
                <w:szCs w:val="16"/>
              </w:rPr>
              <w:t>lxbr</w:t>
            </w:r>
            <w:proofErr w:type="spellEnd"/>
          </w:p>
          <w:p w14:paraId="41D47E35" w14:textId="77777777" w:rsidR="00F73FD3" w:rsidRPr="00F73FD3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 xml:space="preserve">Grafieken: staafgrafiek, </w:t>
            </w:r>
            <w:r w:rsidRPr="00CC6078">
              <w:rPr>
                <w:rFonts w:ascii="Verdana" w:hAnsi="Verdana"/>
                <w:bCs/>
                <w:sz w:val="16"/>
                <w:szCs w:val="16"/>
              </w:rPr>
              <w:lastRenderedPageBreak/>
              <w:t>cirkeldiagram en beelddiagram</w:t>
            </w:r>
          </w:p>
          <w:p w14:paraId="0FFA7C7E" w14:textId="77777777" w:rsidR="00167739" w:rsidRPr="008E14E4" w:rsidRDefault="00167739" w:rsidP="00CC6078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7869AF5" w14:textId="77777777" w:rsidR="00167739" w:rsidRDefault="001A48BA" w:rsidP="00CC6078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Instructie</w:t>
            </w:r>
          </w:p>
          <w:p w14:paraId="21F370CA" w14:textId="77777777" w:rsidR="001A48BA" w:rsidRPr="001A48BA" w:rsidRDefault="001A48BA" w:rsidP="00CC6078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33AA950" w14:textId="77777777" w:rsidR="00167739" w:rsidRPr="001A48BA" w:rsidRDefault="00167739" w:rsidP="00CC6078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ellen en getalbegrip</w:t>
            </w:r>
            <w:r w:rsidR="001A48BA"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4C7E10D1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 xml:space="preserve">Kennismaken getal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CC6078">
              <w:rPr>
                <w:rFonts w:ascii="Verdana" w:hAnsi="Verdana"/>
                <w:bCs/>
                <w:sz w:val="16"/>
                <w:szCs w:val="16"/>
              </w:rPr>
              <w:t>1 000 000</w:t>
            </w:r>
          </w:p>
          <w:p w14:paraId="1B5808F4" w14:textId="77777777" w:rsidR="00167739" w:rsidRPr="00C31564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CC6078">
              <w:rPr>
                <w:rFonts w:ascii="Verdana" w:hAnsi="Verdana"/>
                <w:bCs/>
                <w:sz w:val="16"/>
                <w:szCs w:val="16"/>
              </w:rPr>
              <w:t>Getalbeelden</w:t>
            </w:r>
            <w:proofErr w:type="spellEnd"/>
            <w:r w:rsidRPr="00CC6078">
              <w:rPr>
                <w:rFonts w:ascii="Verdana" w:hAnsi="Verdana"/>
                <w:bCs/>
                <w:sz w:val="16"/>
                <w:szCs w:val="16"/>
              </w:rPr>
              <w:t>: uitspraak en notatie</w:t>
            </w:r>
          </w:p>
          <w:p w14:paraId="1B5C491E" w14:textId="77777777" w:rsidR="00C31564" w:rsidRPr="001A48BA" w:rsidRDefault="00C31564" w:rsidP="00CC6078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bCs/>
                <w:sz w:val="16"/>
                <w:szCs w:val="16"/>
              </w:rPr>
            </w:pPr>
          </w:p>
          <w:p w14:paraId="3E6DBA86" w14:textId="77777777" w:rsidR="00167739" w:rsidRPr="001A48BA" w:rsidRDefault="00167739" w:rsidP="00CC6078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ewerking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2996A1E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Optellen, aftrekken en aanvullen tot 100 000</w:t>
            </w:r>
          </w:p>
          <w:p w14:paraId="2288C6A9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Schattend optellen van meerdere geldbedragen</w:t>
            </w:r>
          </w:p>
          <w:p w14:paraId="7439F8FD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 xml:space="preserve">Cijferend optellen en aftrekken tot 10 000 met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CC6078">
              <w:rPr>
                <w:rFonts w:ascii="Verdana" w:hAnsi="Verdana"/>
                <w:bCs/>
                <w:sz w:val="16"/>
                <w:szCs w:val="16"/>
              </w:rPr>
              <w:t>2 of 3 getallen</w:t>
            </w:r>
          </w:p>
          <w:p w14:paraId="6F11F991" w14:textId="77777777" w:rsidR="008B2772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1FA03307" w14:textId="77777777" w:rsidR="00167739" w:rsidRPr="008E14E4" w:rsidRDefault="00167739" w:rsidP="00CC6078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FD2570D" w14:textId="77777777" w:rsidR="009D3C7B" w:rsidRPr="001A48BA" w:rsidRDefault="009D3C7B" w:rsidP="00CC6078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Vermenigvuldigen</w:t>
            </w:r>
            <w:r w:rsidR="00C31564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 xml:space="preserve"> en del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36280D1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Cijferend vermenigvuldigen</w:t>
            </w:r>
          </w:p>
          <w:p w14:paraId="14F48568" w14:textId="77777777" w:rsidR="009D3C7B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Delen (herhaald aftrekken)</w:t>
            </w:r>
          </w:p>
          <w:p w14:paraId="03AE9218" w14:textId="77777777" w:rsidR="009D3C7B" w:rsidRPr="008E14E4" w:rsidRDefault="009D3C7B" w:rsidP="00CC6078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5B2755BE" w14:textId="77777777" w:rsidR="00BF7ADD" w:rsidRPr="001A48BA" w:rsidRDefault="00CC6078" w:rsidP="00CC6078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Kommagetallen</w:t>
            </w:r>
            <w:r w:rsidR="00BF7ADD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F114E9D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2 cijfers achter de komma bij geldbedragen en maten</w:t>
            </w:r>
          </w:p>
          <w:p w14:paraId="2601A8CA" w14:textId="77777777" w:rsid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Maatverfijning, vergelijken kommagetallen met 1 of 2 cijfers achter de komma</w:t>
            </w:r>
          </w:p>
          <w:p w14:paraId="28B5195D" w14:textId="77777777" w:rsidR="00F31146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CC6078">
              <w:rPr>
                <w:rFonts w:ascii="Verdana" w:hAnsi="Verdana"/>
                <w:bCs/>
                <w:sz w:val="16"/>
                <w:szCs w:val="16"/>
              </w:rPr>
              <w:t>Getalvolgorde</w:t>
            </w:r>
            <w:proofErr w:type="spellEnd"/>
            <w:r w:rsidRPr="00CC6078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14:paraId="469ABF4E" w14:textId="77777777" w:rsidR="00CC6078" w:rsidRPr="00CC6078" w:rsidRDefault="00CC6078" w:rsidP="00CC6078">
            <w:pPr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39A9E7DB" w14:textId="77777777" w:rsidR="00CC6078" w:rsidRPr="001A48BA" w:rsidRDefault="00CC6078" w:rsidP="00CC6078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reuk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46309234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Breuken op de getallenlijn</w:t>
            </w:r>
          </w:p>
          <w:p w14:paraId="50659FF8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Deel van het geheel nemen</w:t>
            </w:r>
          </w:p>
          <w:p w14:paraId="65B6C715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 xml:space="preserve">Vergelijken van breuken </w:t>
            </w:r>
            <w:r w:rsidRPr="00CC6078">
              <w:rPr>
                <w:rFonts w:ascii="Verdana" w:hAnsi="Verdana"/>
                <w:bCs/>
                <w:sz w:val="16"/>
                <w:szCs w:val="16"/>
              </w:rPr>
              <w:lastRenderedPageBreak/>
              <w:t>kleiner dan 1</w:t>
            </w:r>
          </w:p>
          <w:p w14:paraId="3000503D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Koppelen kommagetallen en breuken in context</w:t>
            </w:r>
          </w:p>
          <w:p w14:paraId="1713054F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Optellen en aftrekken van gelijknamige breuken in context</w:t>
            </w:r>
          </w:p>
          <w:p w14:paraId="4FBF76AC" w14:textId="77777777" w:rsid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Toepassingen</w:t>
            </w:r>
          </w:p>
          <w:p w14:paraId="7F388F8E" w14:textId="77777777" w:rsidR="00CC6078" w:rsidRPr="008E14E4" w:rsidRDefault="00CC6078" w:rsidP="00CC6078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37E82A14" w14:textId="77777777" w:rsidR="00CC6078" w:rsidRPr="001A48BA" w:rsidRDefault="00CC6078" w:rsidP="00CC6078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ijd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60A325E5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Tijdsduur, digitale tijd</w:t>
            </w:r>
          </w:p>
          <w:p w14:paraId="6DF199DB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Geboortedata</w:t>
            </w:r>
          </w:p>
          <w:p w14:paraId="68A85454" w14:textId="77777777" w:rsid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Honderdsten van seconden</w:t>
            </w:r>
          </w:p>
          <w:p w14:paraId="1CB7F867" w14:textId="77777777" w:rsidR="00CC6078" w:rsidRPr="008E14E4" w:rsidRDefault="00CC6078" w:rsidP="00CC6078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58C151BF" w14:textId="77777777" w:rsidR="00167739" w:rsidRPr="001A48BA" w:rsidRDefault="00167739" w:rsidP="00CC6078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B69ED6C" w14:textId="77777777" w:rsidR="00CC6078" w:rsidRPr="00CC6078" w:rsidRDefault="00CC6078" w:rsidP="00CC6078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Lengte: relatie tussen de verschillende maten, introductie dam</w:t>
            </w:r>
          </w:p>
          <w:p w14:paraId="79C60453" w14:textId="77777777" w:rsidR="00CC6078" w:rsidRPr="00CC6078" w:rsidRDefault="00CC6078" w:rsidP="00CC6078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 xml:space="preserve">Inhoud: introductie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CC6078">
              <w:rPr>
                <w:rFonts w:ascii="Verdana" w:hAnsi="Verdana"/>
                <w:bCs/>
                <w:sz w:val="16"/>
                <w:szCs w:val="16"/>
              </w:rPr>
              <w:t>dm³ en m³</w:t>
            </w:r>
          </w:p>
          <w:p w14:paraId="3CA0D7EB" w14:textId="77777777" w:rsidR="00CC6078" w:rsidRDefault="00CC6078" w:rsidP="00CC6078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Oppervlakte: l x b, introductie ha en km²</w:t>
            </w:r>
          </w:p>
          <w:p w14:paraId="01881E47" w14:textId="77777777" w:rsidR="00F31146" w:rsidRDefault="00CC6078" w:rsidP="00CC6078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 xml:space="preserve">Omtrek: 2 x l + 2 x </w:t>
            </w:r>
            <w:proofErr w:type="spellStart"/>
            <w:r w:rsidRPr="00CC6078">
              <w:rPr>
                <w:rFonts w:ascii="Verdana" w:hAnsi="Verdana"/>
                <w:bCs/>
                <w:sz w:val="16"/>
                <w:szCs w:val="16"/>
              </w:rPr>
              <w:t>br</w:t>
            </w:r>
            <w:proofErr w:type="spellEnd"/>
            <w:r w:rsidRPr="00CC6078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14:paraId="5DFE3D58" w14:textId="77777777" w:rsidR="00CC6078" w:rsidRPr="00CC6078" w:rsidRDefault="00CC6078" w:rsidP="00CC6078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7D84319B" w14:textId="77777777" w:rsidR="00F31146" w:rsidRPr="001A48BA" w:rsidRDefault="00F31146" w:rsidP="00CC6078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etkunde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53700E67" w14:textId="77777777" w:rsidR="00BF7ADD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Spiegelen en symmetrie bepalen</w:t>
            </w:r>
          </w:p>
          <w:p w14:paraId="0CE57271" w14:textId="77777777" w:rsidR="00F06BBE" w:rsidRDefault="00F06BBE" w:rsidP="00CC6078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5964178A" w14:textId="77777777" w:rsidR="00F06BBE" w:rsidRPr="001A48BA" w:rsidRDefault="00F06BBE" w:rsidP="00CC6078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Divers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6FE7F5B4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Verhoudingen: aanbiedingen vergelijken</w:t>
            </w:r>
          </w:p>
          <w:p w14:paraId="30C9DBCC" w14:textId="77777777" w:rsidR="00F06BBE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C6078">
              <w:rPr>
                <w:rFonts w:ascii="Verdana" w:hAnsi="Verdana"/>
                <w:bCs/>
                <w:sz w:val="16"/>
                <w:szCs w:val="16"/>
              </w:rPr>
              <w:t>Diagrammen: lezen, interpreteren en maken sectordiagrammen</w:t>
            </w:r>
          </w:p>
          <w:p w14:paraId="4B02000B" w14:textId="77777777" w:rsidR="00F06BBE" w:rsidRPr="00F06BBE" w:rsidRDefault="00F06BBE" w:rsidP="00F06BBE">
            <w:pPr>
              <w:rPr>
                <w:rFonts w:ascii="Verdana" w:hAnsi="Verdana"/>
                <w:bCs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6C88528" w14:textId="77777777" w:rsidR="00167739" w:rsidRDefault="002254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75A91D3B" w14:textId="77777777" w:rsidR="006E1BB7" w:rsidRPr="00225439" w:rsidRDefault="006E1BB7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73D34822" w14:textId="77777777" w:rsidR="00225439" w:rsidRDefault="000F0D5C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</w:t>
            </w:r>
            <w:r w:rsidR="00167739" w:rsidRPr="00225439">
              <w:rPr>
                <w:rFonts w:ascii="Verdana" w:hAnsi="Verdana"/>
                <w:sz w:val="16"/>
                <w:szCs w:val="16"/>
              </w:rPr>
              <w:t xml:space="preserve">boek </w:t>
            </w:r>
            <w:r w:rsidR="00CC6078">
              <w:rPr>
                <w:rFonts w:ascii="Verdana" w:hAnsi="Verdana"/>
                <w:sz w:val="16"/>
                <w:szCs w:val="16"/>
              </w:rPr>
              <w:t>7</w:t>
            </w:r>
            <w:r w:rsidR="007E2325">
              <w:rPr>
                <w:rFonts w:ascii="Verdana" w:hAnsi="Verdana"/>
                <w:sz w:val="16"/>
                <w:szCs w:val="16"/>
              </w:rPr>
              <w:t>A</w:t>
            </w:r>
          </w:p>
          <w:p w14:paraId="0B83292E" w14:textId="77777777" w:rsidR="007E2325" w:rsidRDefault="007E2325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CC6078">
              <w:rPr>
                <w:rFonts w:ascii="Verdana" w:hAnsi="Verdana"/>
                <w:sz w:val="16"/>
                <w:szCs w:val="16"/>
              </w:rPr>
              <w:t>7</w:t>
            </w:r>
          </w:p>
          <w:p w14:paraId="41CF81AF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CC6078">
              <w:rPr>
                <w:rFonts w:ascii="Verdana" w:hAnsi="Verdana"/>
                <w:sz w:val="16"/>
                <w:szCs w:val="16"/>
              </w:rPr>
              <w:t>7</w:t>
            </w:r>
          </w:p>
          <w:p w14:paraId="50AEE459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607B1900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1CA4D07" w14:textId="77777777" w:rsidR="00E01DDC" w:rsidRDefault="00E01DDC" w:rsidP="00CC607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8C2D4F6" w14:textId="77777777" w:rsidR="00A165D1" w:rsidRDefault="00A165D1" w:rsidP="00CC607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925B68A" w14:textId="77777777" w:rsidR="00A165D1" w:rsidRDefault="00A165D1" w:rsidP="00CC607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6D8AC0A" w14:textId="77777777" w:rsidR="00A165D1" w:rsidRDefault="00A165D1" w:rsidP="00CC607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14CE8A7" w14:textId="77777777" w:rsidR="00A165D1" w:rsidRDefault="00A165D1" w:rsidP="00CC607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E863399" w14:textId="77777777" w:rsidR="00A165D1" w:rsidRDefault="00A165D1" w:rsidP="00CC607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8F9C8E7" w14:textId="77777777" w:rsid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CC6078">
              <w:rPr>
                <w:rFonts w:ascii="Verdana" w:hAnsi="Verdana"/>
                <w:sz w:val="16"/>
                <w:szCs w:val="16"/>
              </w:rPr>
              <w:t>Handig rekenen</w:t>
            </w:r>
          </w:p>
          <w:p w14:paraId="6D7641D5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07E2A70D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1D2F4C8E" w14:textId="77777777" w:rsidR="00A165D1" w:rsidRP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519D2B12" w14:textId="77777777" w:rsid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CC6078">
              <w:rPr>
                <w:rFonts w:ascii="Verdana" w:hAnsi="Verdana"/>
                <w:sz w:val="16"/>
                <w:szCs w:val="16"/>
              </w:rPr>
              <w:t>Handig rekenen</w:t>
            </w:r>
          </w:p>
          <w:p w14:paraId="3A98AB38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6F94B25B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368B3609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15A4BD2E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6BFA533E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7D5860F0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428BDB49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0A68625B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6191E093" w14:textId="77777777" w:rsidR="00A165D1" w:rsidRP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158A33A0" w14:textId="77777777" w:rsid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CC6078">
              <w:rPr>
                <w:rFonts w:ascii="Verdana" w:hAnsi="Verdana"/>
                <w:sz w:val="16"/>
                <w:szCs w:val="16"/>
              </w:rPr>
              <w:t>Kies goede maat, herleiden, kommagetallen</w:t>
            </w:r>
          </w:p>
          <w:p w14:paraId="346144FD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25984F06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5F1C6FA6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60F409CF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0D292BE9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7F8637B9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5B14A93E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42ADA516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1AA3169C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7DA71B6F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0ED47D72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08DD2528" w14:textId="77777777" w:rsidR="00A165D1" w:rsidRP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71EB2BAE" w14:textId="77777777" w:rsidR="00CC6078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CC6078">
              <w:rPr>
                <w:rFonts w:ascii="Verdana" w:hAnsi="Verdana"/>
                <w:sz w:val="16"/>
                <w:szCs w:val="16"/>
              </w:rPr>
              <w:t xml:space="preserve">Getallenlijn </w:t>
            </w:r>
          </w:p>
          <w:p w14:paraId="65F7B901" w14:textId="77777777" w:rsid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CC6078">
              <w:rPr>
                <w:rFonts w:ascii="Verdana" w:hAnsi="Verdana"/>
                <w:sz w:val="16"/>
                <w:szCs w:val="16"/>
              </w:rPr>
              <w:t>800 000 of 0,8 miljoen</w:t>
            </w:r>
          </w:p>
          <w:p w14:paraId="26E71F7D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62583612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6D1F3B62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62361F8D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5165554A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3785D565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2458518B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6B3D10C5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20B93627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7C5F2EE3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6A96A78F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30A704C6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126EE205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42E1953C" w14:textId="77777777" w:rsidR="00A165D1" w:rsidRP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6B8152DF" w14:textId="77777777" w:rsid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CC6078">
              <w:rPr>
                <w:rFonts w:ascii="Verdana" w:hAnsi="Verdana"/>
                <w:sz w:val="16"/>
                <w:szCs w:val="16"/>
              </w:rPr>
              <w:t>136:8=</w:t>
            </w:r>
          </w:p>
          <w:p w14:paraId="6326FA35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2E08837C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17A8EF09" w14:textId="77777777" w:rsidR="00A165D1" w:rsidRP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5B552A59" w14:textId="77777777" w:rsid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CC6078">
              <w:rPr>
                <w:rFonts w:ascii="Verdana" w:hAnsi="Verdana"/>
                <w:sz w:val="16"/>
                <w:szCs w:val="16"/>
              </w:rPr>
              <w:t>H T E t h</w:t>
            </w:r>
          </w:p>
          <w:p w14:paraId="46E6EE95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5271C77C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71FEB024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52B85BF3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05AC5152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3EB87AAD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4647080D" w14:textId="77777777" w:rsidR="00A165D1" w:rsidRP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6D46838D" w14:textId="77777777" w:rsid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CC6078">
              <w:rPr>
                <w:rFonts w:ascii="Verdana" w:hAnsi="Verdana"/>
                <w:sz w:val="16"/>
                <w:szCs w:val="16"/>
              </w:rPr>
              <w:t>25 is het …deel van 100</w:t>
            </w:r>
          </w:p>
          <w:p w14:paraId="2E0CC652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6D11F8CD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6582D432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67136870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6E9A8E91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3A5C3082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7DBDD15A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761559A3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2C1CAA4B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62BDBE42" w14:textId="77777777" w:rsid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</w:p>
          <w:p w14:paraId="2438E0F7" w14:textId="77777777" w:rsidR="00A165D1" w:rsidRPr="00A165D1" w:rsidRDefault="00A165D1" w:rsidP="00A165D1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14:paraId="4531B5A7" w14:textId="77777777" w:rsidR="00167739" w:rsidRPr="00CC6078" w:rsidRDefault="00CC6078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CC6078">
              <w:rPr>
                <w:rFonts w:ascii="Verdana" w:hAnsi="Verdana"/>
                <w:sz w:val="16"/>
                <w:szCs w:val="16"/>
              </w:rPr>
              <w:t xml:space="preserve">1/6 dag=…uur </w:t>
            </w:r>
          </w:p>
          <w:p w14:paraId="1F12A435" w14:textId="77777777" w:rsidR="00167739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932453F" w14:textId="77777777" w:rsidR="00167739" w:rsidRDefault="00167739" w:rsidP="00147377">
            <w:pPr>
              <w:rPr>
                <w:rFonts w:ascii="Verdana" w:hAnsi="Verdana"/>
                <w:sz w:val="16"/>
                <w:szCs w:val="16"/>
              </w:rPr>
            </w:pPr>
          </w:p>
          <w:p w14:paraId="08973A03" w14:textId="77777777" w:rsidR="009D3C7B" w:rsidRPr="00147377" w:rsidRDefault="009D3C7B" w:rsidP="001473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C993A71" w14:textId="77777777" w:rsidR="00167739" w:rsidRDefault="002254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0D63C11E" w14:textId="77777777" w:rsidR="006E1BB7" w:rsidRPr="00225439" w:rsidRDefault="006E1BB7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46F45AFD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riëntatie</w:t>
            </w:r>
          </w:p>
          <w:p w14:paraId="27537381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4782DC4D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en</w:t>
            </w:r>
          </w:p>
          <w:p w14:paraId="024A57E8" w14:textId="77777777" w:rsidR="00167739" w:rsidRPr="00225439" w:rsidRDefault="002254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791B2244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0FE7362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5C9D3790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6697BA9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67B9CEE5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E43127D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 w:rsidR="00225439"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proofErr w:type="spellStart"/>
            <w:r w:rsidR="00225439"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>uitwisseling</w:t>
            </w:r>
            <w:proofErr w:type="spellEnd"/>
            <w:r w:rsidRPr="0022543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25439"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 w:rsidR="00225439"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4E292372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B41A4AF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0578000" w14:textId="77777777" w:rsidR="00DF0D0A" w:rsidRPr="001A48B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 met automatiseren</w:t>
            </w:r>
          </w:p>
          <w:p w14:paraId="77D66334" w14:textId="77777777" w:rsidR="001677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5–10 minuten</w:t>
            </w:r>
          </w:p>
          <w:p w14:paraId="76A8AE9C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03F8617" w14:textId="77777777" w:rsidR="00DF0D0A" w:rsidRDefault="00DF0D0A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6007FE17" w14:textId="77777777" w:rsidR="001A48BA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7E2325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2DAB9B1D" w14:textId="77777777" w:rsidR="00167739" w:rsidRDefault="001A48BA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–</w:t>
            </w:r>
            <w:r w:rsidR="00167739" w:rsidRPr="001A48BA">
              <w:rPr>
                <w:rFonts w:ascii="Verdana" w:hAnsi="Verdana"/>
                <w:sz w:val="16"/>
                <w:szCs w:val="16"/>
              </w:rPr>
              <w:t>45 minuten</w:t>
            </w:r>
            <w:r w:rsidR="00147377">
              <w:rPr>
                <w:rFonts w:ascii="Verdana" w:hAnsi="Verdana"/>
                <w:sz w:val="16"/>
                <w:szCs w:val="16"/>
              </w:rPr>
              <w:br/>
            </w:r>
          </w:p>
          <w:p w14:paraId="2B6A6A73" w14:textId="77777777" w:rsidR="00147377" w:rsidRPr="001A48BA" w:rsidRDefault="00147377" w:rsidP="001473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 v</w:t>
            </w:r>
            <w:r w:rsidRPr="00D8598A">
              <w:rPr>
                <w:rFonts w:ascii="Verdana" w:hAnsi="Verdana"/>
                <w:sz w:val="16"/>
                <w:szCs w:val="16"/>
              </w:rPr>
              <w:t xml:space="preserve">olgens </w:t>
            </w:r>
            <w:proofErr w:type="spellStart"/>
            <w:r w:rsidRPr="00D8598A">
              <w:rPr>
                <w:rFonts w:ascii="Verdana" w:hAnsi="Verdana"/>
                <w:sz w:val="16"/>
                <w:szCs w:val="16"/>
              </w:rPr>
              <w:t>blz</w:t>
            </w:r>
            <w:proofErr w:type="spellEnd"/>
            <w:r w:rsidRPr="00D8598A">
              <w:rPr>
                <w:rFonts w:ascii="Verdana" w:hAnsi="Verdana"/>
                <w:sz w:val="16"/>
                <w:szCs w:val="16"/>
              </w:rPr>
              <w:t xml:space="preserve"> 7 van de handleiding</w:t>
            </w:r>
          </w:p>
          <w:p w14:paraId="2C82791F" w14:textId="77777777" w:rsidR="00167739" w:rsidRPr="002254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46D6EB5" w14:textId="77777777" w:rsidR="00167739" w:rsidRPr="008E14E4" w:rsidRDefault="00167739" w:rsidP="00CC607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7E2325">
              <w:rPr>
                <w:rFonts w:ascii="Verdana" w:hAnsi="Verdana"/>
                <w:b/>
                <w:sz w:val="16"/>
                <w:szCs w:val="16"/>
              </w:rPr>
              <w:t>1 en 2</w:t>
            </w:r>
          </w:p>
        </w:tc>
      </w:tr>
      <w:tr w:rsidR="00167739" w:rsidRPr="00A9345A" w14:paraId="76BCADFE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5C141F29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AFC4183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69FB5C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1EDCB7D0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48473AB" w14:textId="77777777" w:rsidR="0055718B" w:rsidRDefault="0055718B" w:rsidP="0055718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38561713" w14:textId="77777777" w:rsidR="0055718B" w:rsidRDefault="0055718B" w:rsidP="0055718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9C01755" w14:textId="77777777" w:rsidR="0055718B" w:rsidRDefault="0055718B" w:rsidP="0055718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394BF324" w14:textId="77777777" w:rsidR="00167739" w:rsidRPr="00A03D9F" w:rsidRDefault="0055718B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</w:tc>
        <w:tc>
          <w:tcPr>
            <w:tcW w:w="2608" w:type="dxa"/>
          </w:tcPr>
          <w:p w14:paraId="31BB8F0F" w14:textId="77777777" w:rsidR="00DF0D0A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036C0A45" w14:textId="77777777" w:rsidR="00DF0D0A" w:rsidRPr="00225439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62D2A80B" w14:textId="77777777" w:rsidR="007C0720" w:rsidRDefault="007C0720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C0720">
              <w:rPr>
                <w:rFonts w:ascii="Verdana" w:hAnsi="Verdana"/>
                <w:sz w:val="16"/>
                <w:szCs w:val="16"/>
              </w:rPr>
              <w:t>Reken</w:t>
            </w:r>
            <w:r w:rsidR="0055718B" w:rsidRPr="007C0720">
              <w:rPr>
                <w:rFonts w:ascii="Verdana" w:hAnsi="Verdana"/>
                <w:sz w:val="16"/>
                <w:szCs w:val="16"/>
              </w:rPr>
              <w:t xml:space="preserve">boek </w:t>
            </w:r>
            <w:r w:rsidR="00CC6078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  <w:p w14:paraId="4685A9ED" w14:textId="77777777" w:rsidR="007C0720" w:rsidRDefault="007C0720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CC6078">
              <w:rPr>
                <w:rFonts w:ascii="Verdana" w:hAnsi="Verdana"/>
                <w:sz w:val="16"/>
                <w:szCs w:val="16"/>
              </w:rPr>
              <w:t>7</w:t>
            </w:r>
          </w:p>
          <w:p w14:paraId="10D4D393" w14:textId="77777777" w:rsidR="005F77CA" w:rsidRPr="007C0720" w:rsidRDefault="007C0720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Bijwerkboek </w:t>
            </w:r>
            <w:r w:rsidR="00CC6078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="005F77CA" w:rsidRPr="007C0720">
              <w:rPr>
                <w:rFonts w:ascii="Verdana" w:hAnsi="Verdana"/>
                <w:sz w:val="16"/>
                <w:szCs w:val="16"/>
              </w:rPr>
              <w:t>)</w:t>
            </w:r>
          </w:p>
          <w:p w14:paraId="4FC56626" w14:textId="77777777" w:rsidR="00DF0D0A" w:rsidRDefault="007C0720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CC6078">
              <w:rPr>
                <w:rFonts w:ascii="Verdana" w:hAnsi="Verdana"/>
                <w:sz w:val="16"/>
                <w:szCs w:val="16"/>
              </w:rPr>
              <w:t>7</w:t>
            </w:r>
          </w:p>
          <w:p w14:paraId="62EC9F09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2A9E174E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DF0C88E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>Aanvullende materialen om op concreet niveau te werken:</w:t>
            </w:r>
          </w:p>
          <w:p w14:paraId="694AB26B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1ABB3F8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3243005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E5324A0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6B11525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én oplossing-manier.</w:t>
            </w:r>
          </w:p>
          <w:p w14:paraId="62851291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626349F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22BD797A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9E9FC42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007F6000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1928252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>uitwisseling</w:t>
            </w:r>
            <w:proofErr w:type="spellEnd"/>
            <w:r w:rsidRPr="0022543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5C9E3E9C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DD4BC34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2544EAAA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  <w:r w:rsidR="005F77CA">
              <w:rPr>
                <w:rFonts w:ascii="Verdana" w:hAnsi="Verdana"/>
                <w:sz w:val="16"/>
                <w:szCs w:val="16"/>
              </w:rPr>
              <w:t xml:space="preserve"> (bijwerkboek)</w:t>
            </w:r>
          </w:p>
          <w:p w14:paraId="5FEB3214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5CED1D8E" w14:textId="77777777" w:rsidR="001677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93A6D5" w14:textId="77777777" w:rsidR="005F77CA" w:rsidRPr="001A48BA" w:rsidRDefault="005F77CA" w:rsidP="005F77C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 v</w:t>
            </w:r>
            <w:r w:rsidRPr="00D8598A">
              <w:rPr>
                <w:rFonts w:ascii="Verdana" w:hAnsi="Verdana"/>
                <w:sz w:val="16"/>
                <w:szCs w:val="16"/>
              </w:rPr>
              <w:t xml:space="preserve">olgens </w:t>
            </w:r>
            <w:proofErr w:type="spellStart"/>
            <w:r w:rsidRPr="00D8598A">
              <w:rPr>
                <w:rFonts w:ascii="Verdana" w:hAnsi="Verdana"/>
                <w:sz w:val="16"/>
                <w:szCs w:val="16"/>
              </w:rPr>
              <w:t>blz</w:t>
            </w:r>
            <w:proofErr w:type="spellEnd"/>
            <w:r w:rsidRPr="00D8598A">
              <w:rPr>
                <w:rFonts w:ascii="Verdana" w:hAnsi="Verdana"/>
                <w:sz w:val="16"/>
                <w:szCs w:val="16"/>
              </w:rPr>
              <w:t xml:space="preserve"> 7 van de handleiding</w:t>
            </w:r>
          </w:p>
          <w:p w14:paraId="2E73EF7B" w14:textId="77777777" w:rsidR="005F77CA" w:rsidRPr="00A03D9F" w:rsidRDefault="005F77CA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0B6FAB5" w14:textId="77777777" w:rsidR="00086386" w:rsidRPr="00684837" w:rsidRDefault="00167739" w:rsidP="00CC607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oets blok </w:t>
            </w:r>
            <w:r w:rsidR="007C0720">
              <w:rPr>
                <w:rFonts w:ascii="Verdana" w:hAnsi="Verdana"/>
                <w:b/>
                <w:sz w:val="16"/>
                <w:szCs w:val="16"/>
                <w:lang w:val="nl-NL"/>
              </w:rPr>
              <w:t>1 en 2</w:t>
            </w:r>
          </w:p>
        </w:tc>
      </w:tr>
      <w:tr w:rsidR="00167739" w:rsidRPr="00A9345A" w14:paraId="3E2460D8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3F6BEAFA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2A223C7B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E771558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397AC8EE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67B24F5" w14:textId="77777777" w:rsidR="0055718B" w:rsidRDefault="0055718B" w:rsidP="0055718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2D45A452" w14:textId="77777777" w:rsidR="0055718B" w:rsidRDefault="0055718B" w:rsidP="0055718B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63BDA50B" w14:textId="77777777" w:rsidR="0055718B" w:rsidRDefault="0055718B" w:rsidP="0055718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7D718D3B" w14:textId="77777777" w:rsidR="00167739" w:rsidRPr="00A03D9F" w:rsidRDefault="0055718B" w:rsidP="00CC607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</w:tc>
        <w:tc>
          <w:tcPr>
            <w:tcW w:w="2608" w:type="dxa"/>
          </w:tcPr>
          <w:p w14:paraId="08440267" w14:textId="77777777" w:rsidR="00DF0D0A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341CE789" w14:textId="77777777" w:rsidR="00DF0D0A" w:rsidRPr="00225439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53EB3C80" w14:textId="77777777" w:rsidR="00DF0D0A" w:rsidRDefault="007C0720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</w:t>
            </w:r>
            <w:r w:rsidR="0055718B">
              <w:rPr>
                <w:rFonts w:ascii="Verdana" w:hAnsi="Verdana"/>
                <w:sz w:val="16"/>
                <w:szCs w:val="16"/>
              </w:rPr>
              <w:t xml:space="preserve">boek </w:t>
            </w:r>
            <w:r w:rsidR="00CC6078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  <w:p w14:paraId="027CCA27" w14:textId="77777777" w:rsidR="007C0720" w:rsidRDefault="007C0720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CC6078">
              <w:rPr>
                <w:rFonts w:ascii="Verdana" w:hAnsi="Verdana"/>
                <w:sz w:val="16"/>
                <w:szCs w:val="16"/>
              </w:rPr>
              <w:t>7</w:t>
            </w:r>
          </w:p>
          <w:p w14:paraId="0863F0DF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uswerkboek </w:t>
            </w:r>
            <w:r w:rsidR="00CC6078">
              <w:rPr>
                <w:rFonts w:ascii="Verdana" w:hAnsi="Verdana"/>
                <w:sz w:val="16"/>
                <w:szCs w:val="16"/>
              </w:rPr>
              <w:t>7</w:t>
            </w:r>
          </w:p>
          <w:p w14:paraId="7D1C3F0D" w14:textId="77777777" w:rsidR="00DF0D0A" w:rsidRDefault="00CC6078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7</w:t>
            </w:r>
          </w:p>
          <w:p w14:paraId="3FABD4B8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E0C5CE7" w14:textId="77777777" w:rsidR="00167739" w:rsidRPr="008E14E4" w:rsidRDefault="00167739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7B54DD63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01BE0625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1FE718F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49577D07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C644CAF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>uitwisseling</w:t>
            </w:r>
            <w:proofErr w:type="spellEnd"/>
            <w:r w:rsidRPr="0022543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6EDEB8ED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16956C1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erkorte) instructie</w:t>
            </w:r>
          </w:p>
          <w:p w14:paraId="71321149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28CE225E" w14:textId="77777777" w:rsidR="00DF0D0A" w:rsidRPr="001A48B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(één keer per week instructie)</w:t>
            </w:r>
          </w:p>
          <w:p w14:paraId="07094BF0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AB2FD39" w14:textId="77777777" w:rsidR="005F77CA" w:rsidRPr="001A48BA" w:rsidRDefault="005F77CA" w:rsidP="005F77C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* v</w:t>
            </w:r>
            <w:r w:rsidRPr="00D8598A">
              <w:rPr>
                <w:rFonts w:ascii="Verdana" w:hAnsi="Verdana"/>
                <w:sz w:val="16"/>
                <w:szCs w:val="16"/>
              </w:rPr>
              <w:t xml:space="preserve">olgens </w:t>
            </w:r>
            <w:proofErr w:type="spellStart"/>
            <w:r w:rsidRPr="00D8598A">
              <w:rPr>
                <w:rFonts w:ascii="Verdana" w:hAnsi="Verdana"/>
                <w:sz w:val="16"/>
                <w:szCs w:val="16"/>
              </w:rPr>
              <w:t>blz</w:t>
            </w:r>
            <w:proofErr w:type="spellEnd"/>
            <w:r w:rsidRPr="00D8598A">
              <w:rPr>
                <w:rFonts w:ascii="Verdana" w:hAnsi="Verdana"/>
                <w:sz w:val="16"/>
                <w:szCs w:val="16"/>
              </w:rPr>
              <w:t xml:space="preserve"> 7 van de handleiding</w:t>
            </w:r>
          </w:p>
          <w:p w14:paraId="0FA92EAE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8707AD0" w14:textId="77777777" w:rsidR="00086386" w:rsidRPr="007C0720" w:rsidRDefault="007C0720" w:rsidP="00CC607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1 en 2</w:t>
            </w:r>
          </w:p>
        </w:tc>
      </w:tr>
      <w:tr w:rsidR="00167739" w:rsidRPr="00A165D1" w14:paraId="150B2B0E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14A40BCC" w14:textId="77777777" w:rsidR="00167739" w:rsidRPr="00A03D9F" w:rsidRDefault="009E44C6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="00167739"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746555F7" w14:textId="77777777" w:rsidR="00167739" w:rsidRPr="00A03D9F" w:rsidRDefault="00167739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E9FE228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6B41B6F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68D3163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1AC886B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2FA4876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16BABDAC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687F7B12" w14:textId="77777777" w:rsidR="00CE571A" w:rsidRPr="008E14E4" w:rsidRDefault="00CE571A" w:rsidP="00C20BE0">
      <w:pPr>
        <w:rPr>
          <w:rFonts w:ascii="Verdana" w:hAnsi="Verdana"/>
          <w:sz w:val="16"/>
          <w:szCs w:val="16"/>
          <w:lang w:val="nl-NL"/>
        </w:rPr>
      </w:pPr>
    </w:p>
    <w:sectPr w:rsidR="00CE571A" w:rsidRPr="008E14E4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F1716" w14:textId="77777777" w:rsidR="004446D1" w:rsidRDefault="004446D1" w:rsidP="00D72F13">
      <w:r>
        <w:separator/>
      </w:r>
    </w:p>
  </w:endnote>
  <w:endnote w:type="continuationSeparator" w:id="0">
    <w:p w14:paraId="435F5F23" w14:textId="77777777" w:rsidR="004446D1" w:rsidRDefault="004446D1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7AF62" w14:textId="77777777" w:rsidR="004446D1" w:rsidRDefault="004446D1" w:rsidP="00D72F13">
      <w:r>
        <w:separator/>
      </w:r>
    </w:p>
  </w:footnote>
  <w:footnote w:type="continuationSeparator" w:id="0">
    <w:p w14:paraId="64E06319" w14:textId="77777777" w:rsidR="004446D1" w:rsidRDefault="004446D1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A1025" w14:textId="77777777" w:rsidR="002C1721" w:rsidRPr="00B64D90" w:rsidRDefault="002C1721" w:rsidP="002C1721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A165D1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46A4A09" w14:textId="77777777" w:rsidR="00130D8A" w:rsidRDefault="00130D8A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21CB4E2D" wp14:editId="0F82CF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529"/>
    <w:multiLevelType w:val="hybridMultilevel"/>
    <w:tmpl w:val="13560F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872"/>
    <w:multiLevelType w:val="hybridMultilevel"/>
    <w:tmpl w:val="93EA1930"/>
    <w:lvl w:ilvl="0" w:tplc="5444283A">
      <w:start w:val="1"/>
      <w:numFmt w:val="bullet"/>
      <w:lvlText w:val="-"/>
      <w:lvlJc w:val="left"/>
      <w:pPr>
        <w:ind w:left="53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4AA73B1B"/>
    <w:multiLevelType w:val="hybridMultilevel"/>
    <w:tmpl w:val="5614D85C"/>
    <w:lvl w:ilvl="0" w:tplc="4568010A">
      <w:start w:val="5"/>
      <w:numFmt w:val="bullet"/>
      <w:lvlText w:val=""/>
      <w:lvlJc w:val="left"/>
      <w:pPr>
        <w:ind w:left="530" w:hanging="360"/>
      </w:pPr>
      <w:rPr>
        <w:rFonts w:ascii="Symbol" w:eastAsia="Calibr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3131"/>
    <w:rsid w:val="00044A9F"/>
    <w:rsid w:val="000452AD"/>
    <w:rsid w:val="00047BE8"/>
    <w:rsid w:val="00055AF6"/>
    <w:rsid w:val="00055DF3"/>
    <w:rsid w:val="0006555E"/>
    <w:rsid w:val="00066009"/>
    <w:rsid w:val="00086386"/>
    <w:rsid w:val="000867A4"/>
    <w:rsid w:val="000A4126"/>
    <w:rsid w:val="000A6404"/>
    <w:rsid w:val="000B45E5"/>
    <w:rsid w:val="000B6E21"/>
    <w:rsid w:val="000C6C74"/>
    <w:rsid w:val="000F0D5C"/>
    <w:rsid w:val="001213A0"/>
    <w:rsid w:val="00130D8A"/>
    <w:rsid w:val="00147377"/>
    <w:rsid w:val="001601BB"/>
    <w:rsid w:val="00167739"/>
    <w:rsid w:val="0017053B"/>
    <w:rsid w:val="00197458"/>
    <w:rsid w:val="001A48BA"/>
    <w:rsid w:val="001C1F10"/>
    <w:rsid w:val="001E6E29"/>
    <w:rsid w:val="001F0A7C"/>
    <w:rsid w:val="001F1C2F"/>
    <w:rsid w:val="002059D4"/>
    <w:rsid w:val="00210762"/>
    <w:rsid w:val="002178C3"/>
    <w:rsid w:val="00225439"/>
    <w:rsid w:val="002407FC"/>
    <w:rsid w:val="00245FBC"/>
    <w:rsid w:val="002A09FA"/>
    <w:rsid w:val="002A2952"/>
    <w:rsid w:val="002A4BE4"/>
    <w:rsid w:val="002B7A06"/>
    <w:rsid w:val="002C1721"/>
    <w:rsid w:val="002C5589"/>
    <w:rsid w:val="002D2926"/>
    <w:rsid w:val="002D2B77"/>
    <w:rsid w:val="002E3C54"/>
    <w:rsid w:val="00336AA7"/>
    <w:rsid w:val="00337327"/>
    <w:rsid w:val="003508A4"/>
    <w:rsid w:val="00354E61"/>
    <w:rsid w:val="003B2D69"/>
    <w:rsid w:val="003D51A9"/>
    <w:rsid w:val="00404C08"/>
    <w:rsid w:val="00407ABC"/>
    <w:rsid w:val="00425E09"/>
    <w:rsid w:val="00426B4F"/>
    <w:rsid w:val="004334D5"/>
    <w:rsid w:val="00440DF3"/>
    <w:rsid w:val="004446D1"/>
    <w:rsid w:val="0049514E"/>
    <w:rsid w:val="004A0BEF"/>
    <w:rsid w:val="004B03D6"/>
    <w:rsid w:val="004B5BCE"/>
    <w:rsid w:val="004B5E4C"/>
    <w:rsid w:val="00526BDB"/>
    <w:rsid w:val="0054085E"/>
    <w:rsid w:val="005427FA"/>
    <w:rsid w:val="00555C0C"/>
    <w:rsid w:val="0055718B"/>
    <w:rsid w:val="00557380"/>
    <w:rsid w:val="005658AE"/>
    <w:rsid w:val="005951F6"/>
    <w:rsid w:val="005A104D"/>
    <w:rsid w:val="005A7978"/>
    <w:rsid w:val="005C73F1"/>
    <w:rsid w:val="005E3C2D"/>
    <w:rsid w:val="005F77CA"/>
    <w:rsid w:val="0060530A"/>
    <w:rsid w:val="00605B1C"/>
    <w:rsid w:val="00606259"/>
    <w:rsid w:val="0061744E"/>
    <w:rsid w:val="00617F1F"/>
    <w:rsid w:val="0063076F"/>
    <w:rsid w:val="006426D2"/>
    <w:rsid w:val="00650CFA"/>
    <w:rsid w:val="00667044"/>
    <w:rsid w:val="0068097A"/>
    <w:rsid w:val="00684837"/>
    <w:rsid w:val="00691543"/>
    <w:rsid w:val="006930EB"/>
    <w:rsid w:val="006C045E"/>
    <w:rsid w:val="006C2BBB"/>
    <w:rsid w:val="006D3124"/>
    <w:rsid w:val="006D476C"/>
    <w:rsid w:val="006E1BB7"/>
    <w:rsid w:val="006E4C15"/>
    <w:rsid w:val="006F02BC"/>
    <w:rsid w:val="006F0BD3"/>
    <w:rsid w:val="00705F22"/>
    <w:rsid w:val="00707157"/>
    <w:rsid w:val="00727458"/>
    <w:rsid w:val="00745B22"/>
    <w:rsid w:val="007B14AB"/>
    <w:rsid w:val="007B72E4"/>
    <w:rsid w:val="007C0720"/>
    <w:rsid w:val="007C6397"/>
    <w:rsid w:val="007E2325"/>
    <w:rsid w:val="007E7C3C"/>
    <w:rsid w:val="0080626F"/>
    <w:rsid w:val="0081758F"/>
    <w:rsid w:val="00875914"/>
    <w:rsid w:val="00880019"/>
    <w:rsid w:val="008B2772"/>
    <w:rsid w:val="008D5EE0"/>
    <w:rsid w:val="008E14E4"/>
    <w:rsid w:val="008E2715"/>
    <w:rsid w:val="009139D0"/>
    <w:rsid w:val="00925DC4"/>
    <w:rsid w:val="0094585F"/>
    <w:rsid w:val="009621AA"/>
    <w:rsid w:val="009630DB"/>
    <w:rsid w:val="009716A0"/>
    <w:rsid w:val="00982DA2"/>
    <w:rsid w:val="009D3C7B"/>
    <w:rsid w:val="009E44C6"/>
    <w:rsid w:val="009F01D3"/>
    <w:rsid w:val="00A03D9F"/>
    <w:rsid w:val="00A05C30"/>
    <w:rsid w:val="00A11B4C"/>
    <w:rsid w:val="00A165D1"/>
    <w:rsid w:val="00A73877"/>
    <w:rsid w:val="00A77ED1"/>
    <w:rsid w:val="00A875E3"/>
    <w:rsid w:val="00A9345A"/>
    <w:rsid w:val="00AB06BE"/>
    <w:rsid w:val="00AB4357"/>
    <w:rsid w:val="00AB5510"/>
    <w:rsid w:val="00AD2348"/>
    <w:rsid w:val="00AD246D"/>
    <w:rsid w:val="00AD770B"/>
    <w:rsid w:val="00B05AE9"/>
    <w:rsid w:val="00B06C5F"/>
    <w:rsid w:val="00B33BE5"/>
    <w:rsid w:val="00B35BAC"/>
    <w:rsid w:val="00B45F5A"/>
    <w:rsid w:val="00B775B9"/>
    <w:rsid w:val="00B8416C"/>
    <w:rsid w:val="00B9229D"/>
    <w:rsid w:val="00BC3544"/>
    <w:rsid w:val="00BF7ADD"/>
    <w:rsid w:val="00C03466"/>
    <w:rsid w:val="00C20BE0"/>
    <w:rsid w:val="00C31564"/>
    <w:rsid w:val="00C36AC7"/>
    <w:rsid w:val="00C60555"/>
    <w:rsid w:val="00C608EE"/>
    <w:rsid w:val="00C627E4"/>
    <w:rsid w:val="00C65CEB"/>
    <w:rsid w:val="00C96D7D"/>
    <w:rsid w:val="00CA1F87"/>
    <w:rsid w:val="00CB5920"/>
    <w:rsid w:val="00CB65D4"/>
    <w:rsid w:val="00CC6078"/>
    <w:rsid w:val="00CD6451"/>
    <w:rsid w:val="00CE571A"/>
    <w:rsid w:val="00D12036"/>
    <w:rsid w:val="00D72F13"/>
    <w:rsid w:val="00D877D8"/>
    <w:rsid w:val="00DC3D21"/>
    <w:rsid w:val="00DF0D0A"/>
    <w:rsid w:val="00E01DDC"/>
    <w:rsid w:val="00E10937"/>
    <w:rsid w:val="00E13CD5"/>
    <w:rsid w:val="00E43362"/>
    <w:rsid w:val="00E444F9"/>
    <w:rsid w:val="00E705AD"/>
    <w:rsid w:val="00E83006"/>
    <w:rsid w:val="00E87D63"/>
    <w:rsid w:val="00EA1EAF"/>
    <w:rsid w:val="00EC36AA"/>
    <w:rsid w:val="00ED0E0C"/>
    <w:rsid w:val="00ED0F73"/>
    <w:rsid w:val="00EF3A15"/>
    <w:rsid w:val="00F01F63"/>
    <w:rsid w:val="00F037BB"/>
    <w:rsid w:val="00F03AF0"/>
    <w:rsid w:val="00F06BBE"/>
    <w:rsid w:val="00F143AA"/>
    <w:rsid w:val="00F31146"/>
    <w:rsid w:val="00F33B7B"/>
    <w:rsid w:val="00F433C2"/>
    <w:rsid w:val="00F73FD3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58A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3BE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Geenafstand">
    <w:name w:val="No Spacing"/>
    <w:link w:val="Geenafstand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30D8A"/>
    <w:rPr>
      <w:rFonts w:ascii="Arial" w:eastAsiaTheme="minorHAnsi" w:hAnsi="Arial"/>
      <w:sz w:val="2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225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2C1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Geenafstand">
    <w:name w:val="No Spacing"/>
    <w:link w:val="Geenafstand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No Spacing Char"/>
    <w:basedOn w:val="Standaardalinea-lettertype"/>
    <w:link w:val="Geenafstand"/>
    <w:uiPriority w:val="1"/>
    <w:rsid w:val="00130D8A"/>
    <w:rPr>
      <w:rFonts w:ascii="Arial" w:eastAsiaTheme="minorHAnsi" w:hAnsi="Arial"/>
      <w:sz w:val="20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2FC01-BDA8-4177-AC68-1F87AA16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64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elchior de Vries</cp:lastModifiedBy>
  <cp:revision>5</cp:revision>
  <cp:lastPrinted>2012-08-16T10:34:00Z</cp:lastPrinted>
  <dcterms:created xsi:type="dcterms:W3CDTF">2012-10-05T15:17:00Z</dcterms:created>
  <dcterms:modified xsi:type="dcterms:W3CDTF">2012-10-15T16:45:00Z</dcterms:modified>
</cp:coreProperties>
</file>